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0C6C" w14:textId="60A61DBF" w:rsidR="00EA6435" w:rsidRDefault="00C94AA4" w:rsidP="00C84BF8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bookmarkStart w:id="0" w:name="_Hlk5718740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007A27">
        <w:rPr>
          <w:rFonts w:ascii="Times New Roman" w:hAnsi="Times New Roman"/>
          <w:sz w:val="28"/>
          <w:szCs w:val="28"/>
        </w:rPr>
        <w:t>№ 1</w:t>
      </w:r>
    </w:p>
    <w:p w14:paraId="5D5A65F9" w14:textId="77777777" w:rsidR="00C94AA4" w:rsidRDefault="00C94AA4" w:rsidP="00542A5F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</w:p>
    <w:p w14:paraId="7006DA05" w14:textId="77777777" w:rsidR="00C94AA4" w:rsidRDefault="002B0C75" w:rsidP="00542A5F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AA4">
        <w:rPr>
          <w:rFonts w:ascii="Times New Roman" w:hAnsi="Times New Roman"/>
          <w:sz w:val="28"/>
          <w:szCs w:val="28"/>
        </w:rPr>
        <w:t xml:space="preserve"> Порядку</w:t>
      </w:r>
    </w:p>
    <w:p w14:paraId="7D332EA1" w14:textId="6769D37C" w:rsidR="00F30B6B" w:rsidRDefault="00F30B6B" w:rsidP="00F30B6B">
      <w:pPr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173BF4" w14:paraId="2E99F3CE" w14:textId="77777777" w:rsidTr="006F5A6A">
        <w:tc>
          <w:tcPr>
            <w:tcW w:w="4786" w:type="dxa"/>
          </w:tcPr>
          <w:p w14:paraId="236B3D7F" w14:textId="27EDAA53" w:rsidR="00173BF4" w:rsidRDefault="00173BF4" w:rsidP="0017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>л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786" w:type="dxa"/>
          </w:tcPr>
          <w:p w14:paraId="0692E08F" w14:textId="77777777" w:rsidR="00173BF4" w:rsidRPr="00173BF4" w:rsidRDefault="00173BF4" w:rsidP="006F5A6A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Министерство промышленности,</w:t>
            </w:r>
          </w:p>
          <w:p w14:paraId="4BBD7D61" w14:textId="77777777" w:rsidR="00173BF4" w:rsidRPr="00173BF4" w:rsidRDefault="00173BF4" w:rsidP="006F5A6A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предпринимательства и торговли</w:t>
            </w:r>
          </w:p>
          <w:p w14:paraId="64230594" w14:textId="3F7FCB41" w:rsidR="00173BF4" w:rsidRDefault="00173BF4" w:rsidP="006F5A6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Кировской области</w:t>
            </w:r>
          </w:p>
        </w:tc>
      </w:tr>
    </w:tbl>
    <w:p w14:paraId="79387081" w14:textId="31FF1BEF" w:rsidR="00EA6435" w:rsidRDefault="00EA6435" w:rsidP="00BC58C3">
      <w:pPr>
        <w:spacing w:before="720"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1587">
        <w:rPr>
          <w:rFonts w:ascii="Times New Roman" w:hAnsi="Times New Roman"/>
          <w:b/>
          <w:sz w:val="28"/>
          <w:szCs w:val="28"/>
        </w:rPr>
        <w:t>ЗАЯВ</w:t>
      </w:r>
      <w:r w:rsidR="00F30B6B">
        <w:rPr>
          <w:rFonts w:ascii="Times New Roman" w:hAnsi="Times New Roman"/>
          <w:b/>
          <w:sz w:val="28"/>
          <w:szCs w:val="28"/>
        </w:rPr>
        <w:t>ЛЕНИЕ</w:t>
      </w:r>
    </w:p>
    <w:p w14:paraId="6F712147" w14:textId="23B0819D" w:rsidR="00542A5F" w:rsidRPr="00E306AF" w:rsidRDefault="00542A5F" w:rsidP="00542A5F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306AF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03531">
        <w:rPr>
          <w:rFonts w:ascii="Times New Roman" w:hAnsi="Times New Roman" w:cs="Times New Roman"/>
          <w:b/>
          <w:sz w:val="28"/>
          <w:szCs w:val="28"/>
        </w:rPr>
        <w:t>и</w:t>
      </w:r>
      <w:r w:rsidRPr="00E306AF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5755E">
        <w:rPr>
          <w:rFonts w:ascii="Times New Roman" w:hAnsi="Times New Roman" w:cs="Times New Roman"/>
          <w:b/>
          <w:sz w:val="28"/>
          <w:szCs w:val="28"/>
        </w:rPr>
        <w:t>из областного бюджета некоммерческой организации «Государственный фонд развития промышленности</w:t>
      </w:r>
      <w:r w:rsidRPr="00E306AF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BC58C3">
        <w:rPr>
          <w:rFonts w:ascii="Times New Roman" w:hAnsi="Times New Roman" w:cs="Times New Roman"/>
          <w:b/>
          <w:sz w:val="28"/>
          <w:szCs w:val="28"/>
        </w:rPr>
        <w:t>»</w:t>
      </w:r>
      <w:r w:rsidR="00006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3C" w:rsidRPr="0048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финансовое</w:t>
      </w:r>
      <w:r w:rsidR="0000603C" w:rsidRPr="0048195E"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  <w:r w:rsidR="0000603C">
        <w:rPr>
          <w:rFonts w:ascii="Times New Roman" w:hAnsi="Times New Roman" w:cs="Times New Roman"/>
          <w:b/>
          <w:sz w:val="28"/>
          <w:szCs w:val="28"/>
        </w:rPr>
        <w:t>ее</w:t>
      </w:r>
      <w:r w:rsidR="0000603C" w:rsidRPr="0048195E">
        <w:rPr>
          <w:rFonts w:ascii="Times New Roman" w:hAnsi="Times New Roman" w:cs="Times New Roman"/>
          <w:b/>
          <w:sz w:val="28"/>
          <w:szCs w:val="28"/>
        </w:rPr>
        <w:t xml:space="preserve"> деятельности (докапитализации)</w:t>
      </w:r>
    </w:p>
    <w:p w14:paraId="56A25776" w14:textId="0482057B" w:rsidR="00173BF4" w:rsidRDefault="00F30B6B" w:rsidP="005F6B4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EB0">
        <w:rPr>
          <w:rFonts w:ascii="Times New Roman" w:hAnsi="Times New Roman" w:cs="Times New Roman"/>
          <w:bCs/>
          <w:sz w:val="28"/>
          <w:szCs w:val="28"/>
        </w:rPr>
        <w:t>Прошу предоставить субсидию</w:t>
      </w:r>
      <w:r w:rsidR="00BC5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C3" w:rsidRPr="00F51EB0">
        <w:rPr>
          <w:rFonts w:ascii="Times New Roman" w:hAnsi="Times New Roman" w:cs="Times New Roman"/>
          <w:bCs/>
          <w:sz w:val="28"/>
          <w:szCs w:val="28"/>
        </w:rPr>
        <w:t>из областного</w:t>
      </w:r>
      <w:r w:rsidR="0000603C">
        <w:rPr>
          <w:rFonts w:ascii="Times New Roman" w:hAnsi="Times New Roman" w:cs="Times New Roman"/>
          <w:bCs/>
          <w:sz w:val="28"/>
          <w:szCs w:val="28"/>
        </w:rPr>
        <w:br/>
      </w:r>
      <w:r w:rsidR="00BC58C3" w:rsidRPr="00F51EB0">
        <w:rPr>
          <w:rFonts w:ascii="Times New Roman" w:hAnsi="Times New Roman" w:cs="Times New Roman"/>
          <w:bCs/>
          <w:sz w:val="28"/>
          <w:szCs w:val="28"/>
        </w:rPr>
        <w:t>бюджета некоммерческой организации «Государственный фонд</w:t>
      </w:r>
      <w:r w:rsidR="0000603C">
        <w:rPr>
          <w:rFonts w:ascii="Times New Roman" w:hAnsi="Times New Roman" w:cs="Times New Roman"/>
          <w:bCs/>
          <w:sz w:val="28"/>
          <w:szCs w:val="28"/>
        </w:rPr>
        <w:br/>
      </w:r>
      <w:r w:rsidR="00BC58C3" w:rsidRPr="00F51EB0">
        <w:rPr>
          <w:rFonts w:ascii="Times New Roman" w:hAnsi="Times New Roman" w:cs="Times New Roman"/>
          <w:bCs/>
          <w:sz w:val="28"/>
          <w:szCs w:val="28"/>
        </w:rPr>
        <w:t>развития промышленности Кировской</w:t>
      </w:r>
      <w:r w:rsidR="00AA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C3" w:rsidRPr="00F51EB0">
        <w:rPr>
          <w:rFonts w:ascii="Times New Roman" w:hAnsi="Times New Roman" w:cs="Times New Roman"/>
          <w:bCs/>
          <w:sz w:val="28"/>
          <w:szCs w:val="28"/>
        </w:rPr>
        <w:t>области»</w:t>
      </w:r>
      <w:r w:rsidR="00BC5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03C" w:rsidRPr="000060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финансовое</w:t>
      </w:r>
      <w:r w:rsidR="000060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00603C" w:rsidRPr="0000603C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="0000603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0603C" w:rsidRPr="0000603C">
        <w:rPr>
          <w:rFonts w:ascii="Times New Roman" w:hAnsi="Times New Roman" w:cs="Times New Roman"/>
          <w:bCs/>
          <w:sz w:val="28"/>
          <w:szCs w:val="28"/>
        </w:rPr>
        <w:t>ее</w:t>
      </w:r>
      <w:r w:rsidR="0000603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0603C" w:rsidRPr="0000603C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="0000603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603C" w:rsidRPr="0000603C">
        <w:rPr>
          <w:rFonts w:ascii="Times New Roman" w:hAnsi="Times New Roman" w:cs="Times New Roman"/>
          <w:bCs/>
          <w:sz w:val="28"/>
          <w:szCs w:val="28"/>
        </w:rPr>
        <w:t>(докапитализации)</w:t>
      </w:r>
      <w:r w:rsidR="00AA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03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C58C3">
        <w:rPr>
          <w:rFonts w:ascii="Times New Roman" w:hAnsi="Times New Roman" w:cs="Times New Roman"/>
          <w:bCs/>
          <w:sz w:val="28"/>
          <w:szCs w:val="28"/>
        </w:rPr>
        <w:t>в</w:t>
      </w:r>
      <w:r w:rsidR="0000603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A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C3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060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A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C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060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0794EB" w14:textId="77777777" w:rsidR="00AA1A63" w:rsidRDefault="00AA1A63" w:rsidP="00AA1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61E8E16C" w14:textId="7A3F384A" w:rsidR="00AA1A63" w:rsidRDefault="004D5D9F" w:rsidP="00AA1A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AA1A63">
        <w:rPr>
          <w:rFonts w:ascii="Times New Roman" w:hAnsi="Times New Roman" w:cs="Times New Roman"/>
          <w:bCs/>
          <w:sz w:val="24"/>
          <w:szCs w:val="24"/>
        </w:rPr>
        <w:t>реквизиты      нормативного     правового     акта      Правительства      Кировской области,</w:t>
      </w:r>
    </w:p>
    <w:p w14:paraId="1EFF4EAF" w14:textId="7D7B8935" w:rsidR="00C03531" w:rsidRDefault="00C03531" w:rsidP="00AA1A63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3BE0C36D" w14:textId="596EA165" w:rsidR="00BC58C3" w:rsidRDefault="00D47517" w:rsidP="006F5A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965">
        <w:rPr>
          <w:rFonts w:ascii="Times New Roman" w:hAnsi="Times New Roman" w:cs="Times New Roman"/>
          <w:bCs/>
          <w:sz w:val="24"/>
          <w:szCs w:val="24"/>
        </w:rPr>
        <w:t>предусматривающ</w:t>
      </w:r>
      <w:r w:rsidR="00F85B09">
        <w:rPr>
          <w:rFonts w:ascii="Times New Roman" w:hAnsi="Times New Roman" w:cs="Times New Roman"/>
          <w:bCs/>
          <w:sz w:val="24"/>
          <w:szCs w:val="24"/>
        </w:rPr>
        <w:t>его</w:t>
      </w:r>
      <w:r w:rsidRPr="001F1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965" w:rsidRPr="001F1965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05339E">
        <w:rPr>
          <w:rFonts w:ascii="Times New Roman" w:hAnsi="Times New Roman" w:cs="Times New Roman"/>
          <w:bCs/>
          <w:sz w:val="24"/>
          <w:szCs w:val="24"/>
        </w:rPr>
        <w:t>е</w:t>
      </w:r>
      <w:r w:rsidR="001F1965" w:rsidRPr="001F1965">
        <w:rPr>
          <w:rFonts w:ascii="Times New Roman" w:hAnsi="Times New Roman" w:cs="Times New Roman"/>
          <w:bCs/>
          <w:sz w:val="24"/>
          <w:szCs w:val="24"/>
        </w:rPr>
        <w:t xml:space="preserve"> субсидии)</w:t>
      </w:r>
    </w:p>
    <w:p w14:paraId="75E7BD92" w14:textId="31994F97" w:rsidR="004D5D9F" w:rsidRDefault="005B1CC9" w:rsidP="004D5D9F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EB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603C">
        <w:rPr>
          <w:rFonts w:ascii="Times New Roman" w:hAnsi="Times New Roman" w:cs="Times New Roman"/>
          <w:bCs/>
          <w:sz w:val="28"/>
          <w:szCs w:val="28"/>
        </w:rPr>
        <w:t>размере</w:t>
      </w:r>
      <w:r w:rsidR="004D5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D9F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4D5D9F">
        <w:rPr>
          <w:rFonts w:ascii="Times New Roman" w:hAnsi="Times New Roman" w:cs="Times New Roman"/>
          <w:bCs/>
          <w:sz w:val="28"/>
          <w:szCs w:val="28"/>
        </w:rPr>
        <w:t>(</w:t>
      </w:r>
      <w:r w:rsidR="004D5D9F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  <w:r w:rsidR="004D5D9F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6608DB0" w14:textId="727957CA" w:rsidR="004D5D9F" w:rsidRDefault="004D5D9F" w:rsidP="004D5D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(цифрами)                                                      (прописью)</w:t>
      </w:r>
    </w:p>
    <w:p w14:paraId="24490F85" w14:textId="7DBF3A13" w:rsidR="00F51EB0" w:rsidRPr="00F51EB0" w:rsidRDefault="00F51EB0" w:rsidP="00AA1A63">
      <w:pPr>
        <w:spacing w:before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2CDC4D" w14:textId="77777777" w:rsidR="00EA6435" w:rsidRPr="00F51EB0" w:rsidRDefault="00EA6435" w:rsidP="00EA6435">
      <w:pPr>
        <w:autoSpaceDE w:val="0"/>
        <w:autoSpaceDN w:val="0"/>
        <w:adjustRightInd w:val="0"/>
        <w:ind w:firstLine="1062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3402"/>
        <w:gridCol w:w="2977"/>
      </w:tblGrid>
      <w:tr w:rsidR="009F7AC1" w:rsidRPr="00F51EB0" w14:paraId="0D7DB72A" w14:textId="77777777" w:rsidTr="00C03531">
        <w:tc>
          <w:tcPr>
            <w:tcW w:w="3510" w:type="dxa"/>
          </w:tcPr>
          <w:p w14:paraId="529523AF" w14:textId="77777777" w:rsidR="00C03531" w:rsidRDefault="00C03531" w:rsidP="00C035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86D32E" w14:textId="77777777" w:rsidR="00C03531" w:rsidRDefault="00C03531" w:rsidP="00C035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0670C" w14:textId="77777777" w:rsidR="00C03531" w:rsidRDefault="00C03531" w:rsidP="00C035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0C3CC7" w14:textId="3B24755E" w:rsidR="009F7AC1" w:rsidRPr="00C03531" w:rsidRDefault="00C03531" w:rsidP="00C035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53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</w:tcPr>
          <w:p w14:paraId="7307C857" w14:textId="77777777" w:rsidR="00361DAB" w:rsidRDefault="00361DAB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8D519A" w14:textId="77777777" w:rsidR="00361DAB" w:rsidRDefault="00361DAB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1606D3" w14:textId="77777777" w:rsidR="00C03531" w:rsidRDefault="00C0353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49116" w14:textId="3E050177" w:rsidR="009F7AC1" w:rsidRPr="00F51EB0" w:rsidRDefault="00640BC0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14:paraId="0A6BDC4D" w14:textId="77777777" w:rsidR="00361DAB" w:rsidRDefault="00361DAB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B5B2D" w14:textId="77777777" w:rsidR="00361DAB" w:rsidRDefault="00361DAB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3BB0C" w14:textId="77777777" w:rsidR="00C03531" w:rsidRDefault="00C03531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BEB6F4" w14:textId="1DDB89A9" w:rsidR="00C03531" w:rsidRPr="00F51EB0" w:rsidRDefault="00C03531" w:rsidP="00C03531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  <w:tr w:rsidR="009F7AC1" w:rsidRPr="00F51EB0" w14:paraId="47862453" w14:textId="77777777" w:rsidTr="00C03531">
        <w:tc>
          <w:tcPr>
            <w:tcW w:w="3510" w:type="dxa"/>
            <w:vAlign w:val="center"/>
          </w:tcPr>
          <w:p w14:paraId="2AE877F0" w14:textId="77777777" w:rsidR="009F7AC1" w:rsidRPr="00F51EB0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4DF613" w14:textId="77777777" w:rsidR="009F7AC1" w:rsidRPr="00F51EB0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0E6001B" w14:textId="605E48A5" w:rsidR="009F7AC1" w:rsidRPr="00F51EB0" w:rsidRDefault="002779EE" w:rsidP="00277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354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F7AC1" w:rsidRPr="00F51EB0"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E6354F">
              <w:rPr>
                <w:rFonts w:ascii="Times New Roman" w:hAnsi="Times New Roman"/>
                <w:sz w:val="24"/>
                <w:szCs w:val="24"/>
              </w:rPr>
              <w:t>)</w:t>
            </w:r>
            <w:r w:rsidR="00E6354F" w:rsidRPr="00E6354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977" w:type="dxa"/>
          </w:tcPr>
          <w:p w14:paraId="229EF768" w14:textId="77777777" w:rsidR="009F7AC1" w:rsidRPr="00F51EB0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E6354F" w:rsidRPr="00F51EB0" w14:paraId="023F6C84" w14:textId="77777777" w:rsidTr="00956AB3">
        <w:tc>
          <w:tcPr>
            <w:tcW w:w="6912" w:type="dxa"/>
            <w:gridSpan w:val="2"/>
          </w:tcPr>
          <w:p w14:paraId="573C03DB" w14:textId="77777777" w:rsidR="00E6354F" w:rsidRDefault="00E6354F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14:paraId="4E4793BF" w14:textId="69FF7A93" w:rsidR="00E6354F" w:rsidRDefault="00E6354F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0E4B99" w14:textId="0476D92B" w:rsidR="00E6354F" w:rsidRDefault="00E6354F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8"/>
                <w:szCs w:val="28"/>
              </w:rPr>
              <w:t>«___»_______ 20__г.</w:t>
            </w:r>
          </w:p>
          <w:p w14:paraId="1B4A0BAD" w14:textId="346CD581" w:rsidR="00E6354F" w:rsidRPr="00F51EB0" w:rsidRDefault="00E6354F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AEAD6A" w14:textId="594C9510" w:rsidR="00E6354F" w:rsidRPr="00F51EB0" w:rsidRDefault="00E6354F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20FE1DF7" w14:textId="2AA8C55B" w:rsidR="00DA610A" w:rsidRPr="0084207C" w:rsidRDefault="009E2122" w:rsidP="0084207C">
      <w:pPr>
        <w:tabs>
          <w:tab w:val="left" w:pos="1701"/>
          <w:tab w:val="left" w:pos="7088"/>
        </w:tabs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EB0">
        <w:rPr>
          <w:rFonts w:ascii="Times New Roman" w:hAnsi="Times New Roman" w:cs="Times New Roman"/>
          <w:sz w:val="28"/>
          <w:szCs w:val="28"/>
        </w:rPr>
        <w:t>____________</w:t>
      </w:r>
    </w:p>
    <w:sectPr w:rsidR="00DA610A" w:rsidRPr="0084207C" w:rsidSect="0084207C">
      <w:headerReference w:type="default" r:id="rId7"/>
      <w:pgSz w:w="11906" w:h="16838"/>
      <w:pgMar w:top="1418" w:right="849" w:bottom="426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B695" w14:textId="77777777" w:rsidR="008E7EE8" w:rsidRDefault="008E7EE8" w:rsidP="00EA6435">
      <w:pPr>
        <w:spacing w:after="0" w:line="240" w:lineRule="auto"/>
      </w:pPr>
      <w:r>
        <w:separator/>
      </w:r>
    </w:p>
  </w:endnote>
  <w:endnote w:type="continuationSeparator" w:id="0">
    <w:p w14:paraId="378A42FD" w14:textId="77777777" w:rsidR="008E7EE8" w:rsidRDefault="008E7EE8" w:rsidP="00E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7264" w14:textId="77777777" w:rsidR="008E7EE8" w:rsidRDefault="008E7EE8" w:rsidP="00EA6435">
      <w:pPr>
        <w:spacing w:after="0" w:line="240" w:lineRule="auto"/>
      </w:pPr>
      <w:r>
        <w:separator/>
      </w:r>
    </w:p>
  </w:footnote>
  <w:footnote w:type="continuationSeparator" w:id="0">
    <w:p w14:paraId="79146D90" w14:textId="77777777" w:rsidR="008E7EE8" w:rsidRDefault="008E7EE8" w:rsidP="00EA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186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73ED2A" w14:textId="25D2CB7A" w:rsidR="00EA6435" w:rsidRPr="00EA6435" w:rsidRDefault="008A43C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D75F64">
          <w:rPr>
            <w:rFonts w:ascii="Times New Roman" w:hAnsi="Times New Roman" w:cs="Times New Roman"/>
            <w:sz w:val="24"/>
            <w:szCs w:val="24"/>
          </w:rPr>
          <w:t>5</w:t>
        </w:r>
      </w:p>
    </w:sdtContent>
  </w:sdt>
  <w:p w14:paraId="215E4238" w14:textId="77777777" w:rsidR="00EA6435" w:rsidRDefault="00EA6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435"/>
    <w:rsid w:val="0000603C"/>
    <w:rsid w:val="00006203"/>
    <w:rsid w:val="00007A27"/>
    <w:rsid w:val="0005339E"/>
    <w:rsid w:val="00055B19"/>
    <w:rsid w:val="00087567"/>
    <w:rsid w:val="001029DB"/>
    <w:rsid w:val="00131587"/>
    <w:rsid w:val="00144891"/>
    <w:rsid w:val="00173BF4"/>
    <w:rsid w:val="00174068"/>
    <w:rsid w:val="001F1965"/>
    <w:rsid w:val="001F6376"/>
    <w:rsid w:val="002749A7"/>
    <w:rsid w:val="0027568E"/>
    <w:rsid w:val="002779EE"/>
    <w:rsid w:val="002B05D9"/>
    <w:rsid w:val="002B0C75"/>
    <w:rsid w:val="002B1561"/>
    <w:rsid w:val="002B619F"/>
    <w:rsid w:val="00315B82"/>
    <w:rsid w:val="0035755E"/>
    <w:rsid w:val="00361DAB"/>
    <w:rsid w:val="00371F6C"/>
    <w:rsid w:val="003A7A79"/>
    <w:rsid w:val="003E418F"/>
    <w:rsid w:val="003F1D73"/>
    <w:rsid w:val="0042604E"/>
    <w:rsid w:val="00437AE5"/>
    <w:rsid w:val="00442958"/>
    <w:rsid w:val="004937F2"/>
    <w:rsid w:val="00495A17"/>
    <w:rsid w:val="004A43C7"/>
    <w:rsid w:val="004D2C48"/>
    <w:rsid w:val="004D5D9F"/>
    <w:rsid w:val="0051257C"/>
    <w:rsid w:val="00542A5F"/>
    <w:rsid w:val="00555871"/>
    <w:rsid w:val="00577E8A"/>
    <w:rsid w:val="005B1CC9"/>
    <w:rsid w:val="005E1D29"/>
    <w:rsid w:val="005F6B43"/>
    <w:rsid w:val="00621BEF"/>
    <w:rsid w:val="00640BC0"/>
    <w:rsid w:val="00646D9D"/>
    <w:rsid w:val="00651D31"/>
    <w:rsid w:val="00666D48"/>
    <w:rsid w:val="00677D52"/>
    <w:rsid w:val="006942C1"/>
    <w:rsid w:val="006A5C04"/>
    <w:rsid w:val="006B3B88"/>
    <w:rsid w:val="006F5A6A"/>
    <w:rsid w:val="00705CA5"/>
    <w:rsid w:val="00707667"/>
    <w:rsid w:val="00777EE1"/>
    <w:rsid w:val="007D47F5"/>
    <w:rsid w:val="007F5ABA"/>
    <w:rsid w:val="00807CBE"/>
    <w:rsid w:val="00814C05"/>
    <w:rsid w:val="00841273"/>
    <w:rsid w:val="0084207C"/>
    <w:rsid w:val="00850EB7"/>
    <w:rsid w:val="008555B9"/>
    <w:rsid w:val="00866F17"/>
    <w:rsid w:val="008A43CF"/>
    <w:rsid w:val="008E2121"/>
    <w:rsid w:val="008E7EE8"/>
    <w:rsid w:val="00914584"/>
    <w:rsid w:val="00927A56"/>
    <w:rsid w:val="00930508"/>
    <w:rsid w:val="0093579F"/>
    <w:rsid w:val="009429B0"/>
    <w:rsid w:val="009903DB"/>
    <w:rsid w:val="00994F28"/>
    <w:rsid w:val="00995B2C"/>
    <w:rsid w:val="009D1AAC"/>
    <w:rsid w:val="009E2122"/>
    <w:rsid w:val="009F7AC1"/>
    <w:rsid w:val="00A06CF6"/>
    <w:rsid w:val="00A07A56"/>
    <w:rsid w:val="00A138DC"/>
    <w:rsid w:val="00A13D5B"/>
    <w:rsid w:val="00A33EE9"/>
    <w:rsid w:val="00AA1A63"/>
    <w:rsid w:val="00AF0618"/>
    <w:rsid w:val="00B01C44"/>
    <w:rsid w:val="00B352DE"/>
    <w:rsid w:val="00BC58C3"/>
    <w:rsid w:val="00BD00CE"/>
    <w:rsid w:val="00BD4927"/>
    <w:rsid w:val="00C03531"/>
    <w:rsid w:val="00C303BC"/>
    <w:rsid w:val="00C52559"/>
    <w:rsid w:val="00C565A3"/>
    <w:rsid w:val="00C84BF8"/>
    <w:rsid w:val="00C867B8"/>
    <w:rsid w:val="00C94AA4"/>
    <w:rsid w:val="00CD620E"/>
    <w:rsid w:val="00D42EBC"/>
    <w:rsid w:val="00D47517"/>
    <w:rsid w:val="00D57616"/>
    <w:rsid w:val="00D75F64"/>
    <w:rsid w:val="00DA610A"/>
    <w:rsid w:val="00DB0280"/>
    <w:rsid w:val="00DC44C0"/>
    <w:rsid w:val="00DD5BE8"/>
    <w:rsid w:val="00DE7390"/>
    <w:rsid w:val="00E02687"/>
    <w:rsid w:val="00E12298"/>
    <w:rsid w:val="00E6354F"/>
    <w:rsid w:val="00E71F35"/>
    <w:rsid w:val="00E82602"/>
    <w:rsid w:val="00EA6435"/>
    <w:rsid w:val="00EB0797"/>
    <w:rsid w:val="00F215F2"/>
    <w:rsid w:val="00F30B6B"/>
    <w:rsid w:val="00F4004A"/>
    <w:rsid w:val="00F435C9"/>
    <w:rsid w:val="00F51EB0"/>
    <w:rsid w:val="00F5456A"/>
    <w:rsid w:val="00F66FC0"/>
    <w:rsid w:val="00F85B09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F5567"/>
  <w15:docId w15:val="{993B6978-92DD-4C92-8BC5-C0CA5D31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435"/>
  </w:style>
  <w:style w:type="paragraph" w:styleId="a5">
    <w:name w:val="footer"/>
    <w:basedOn w:val="a"/>
    <w:link w:val="a6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435"/>
  </w:style>
  <w:style w:type="paragraph" w:customStyle="1" w:styleId="ConsPlusNormal">
    <w:name w:val="ConsPlusNormal"/>
    <w:rsid w:val="00DA6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7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77C1-FDAC-4C11-91C8-9A930DB7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</cp:lastModifiedBy>
  <cp:revision>31</cp:revision>
  <cp:lastPrinted>2022-08-10T14:07:00Z</cp:lastPrinted>
  <dcterms:created xsi:type="dcterms:W3CDTF">2021-06-30T12:49:00Z</dcterms:created>
  <dcterms:modified xsi:type="dcterms:W3CDTF">2022-09-07T14:48:00Z</dcterms:modified>
</cp:coreProperties>
</file>